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01ED6" w14:textId="77777777" w:rsidR="006D79C3" w:rsidRPr="005142E4" w:rsidRDefault="00B02120" w:rsidP="006D79C3">
      <w:pPr>
        <w:pStyle w:val="Title"/>
      </w:pPr>
      <w:r>
        <w:t xml:space="preserve"> </w:t>
      </w:r>
      <w:r w:rsidR="00802D34"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 wp14:anchorId="4F3AB8A3" wp14:editId="1ACA1564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9C3" w:rsidRPr="005142E4">
        <w:t>NOTICE OF PUBLIC MEETING</w:t>
      </w:r>
    </w:p>
    <w:p w14:paraId="1A0BEC8F" w14:textId="74486A7A" w:rsidR="006D79C3" w:rsidRPr="005142E4" w:rsidRDefault="006D79C3" w:rsidP="006D79C3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ab/>
      </w:r>
      <w:r w:rsidR="00C54DAA">
        <w:rPr>
          <w:b/>
          <w:bCs/>
        </w:rPr>
        <w:t>WEDNESDAY</w:t>
      </w:r>
      <w:r w:rsidR="006B1B85">
        <w:rPr>
          <w:b/>
          <w:bCs/>
        </w:rPr>
        <w:t xml:space="preserve">, </w:t>
      </w:r>
      <w:r w:rsidR="00C54DAA">
        <w:rPr>
          <w:b/>
          <w:bCs/>
        </w:rPr>
        <w:t>APRIL 1</w:t>
      </w:r>
      <w:r w:rsidR="00402B8F">
        <w:rPr>
          <w:b/>
          <w:bCs/>
        </w:rPr>
        <w:t>, 202</w:t>
      </w:r>
      <w:r w:rsidR="0037407D">
        <w:rPr>
          <w:b/>
          <w:bCs/>
        </w:rPr>
        <w:t>6</w:t>
      </w:r>
      <w:r w:rsidR="00E17B28">
        <w:rPr>
          <w:b/>
          <w:bCs/>
        </w:rPr>
        <w:t xml:space="preserve"> </w:t>
      </w:r>
      <w:r w:rsidR="003D0D01">
        <w:rPr>
          <w:b/>
          <w:bCs/>
        </w:rPr>
        <w:t>– 6:0</w:t>
      </w:r>
      <w:r w:rsidRPr="005142E4">
        <w:rPr>
          <w:b/>
          <w:bCs/>
        </w:rPr>
        <w:t>0 P.M.</w:t>
      </w:r>
    </w:p>
    <w:p w14:paraId="567EE451" w14:textId="77777777" w:rsidR="006D79C3" w:rsidRPr="005142E4" w:rsidRDefault="006D79C3" w:rsidP="006D79C3">
      <w:pPr>
        <w:jc w:val="center"/>
        <w:rPr>
          <w:b/>
          <w:bCs/>
        </w:rPr>
      </w:pPr>
      <w:r w:rsidRPr="005142E4">
        <w:rPr>
          <w:b/>
          <w:bCs/>
        </w:rPr>
        <w:t xml:space="preserve">BOARD OF </w:t>
      </w:r>
      <w:r>
        <w:rPr>
          <w:b/>
        </w:rPr>
        <w:t xml:space="preserve">ADJUSTMENT </w:t>
      </w:r>
      <w:r w:rsidRPr="005142E4">
        <w:rPr>
          <w:b/>
          <w:bCs/>
        </w:rPr>
        <w:t>MEETING</w:t>
      </w:r>
    </w:p>
    <w:p w14:paraId="5D09E45F" w14:textId="77777777" w:rsidR="006D79C3" w:rsidRDefault="006D79C3" w:rsidP="006D79C3">
      <w:pPr>
        <w:pBdr>
          <w:bottom w:val="single" w:sz="12" w:space="1" w:color="auto"/>
        </w:pBdr>
        <w:jc w:val="center"/>
        <w:rPr>
          <w:b/>
          <w:bCs/>
        </w:rPr>
      </w:pPr>
      <w:r w:rsidRPr="005142E4">
        <w:rPr>
          <w:b/>
          <w:bCs/>
        </w:rPr>
        <w:t>AGENDA</w:t>
      </w:r>
    </w:p>
    <w:p w14:paraId="5F8AEE65" w14:textId="77777777" w:rsidR="00BF2FCD" w:rsidRPr="005142E4" w:rsidRDefault="00BF2FCD" w:rsidP="006D79C3">
      <w:pPr>
        <w:pBdr>
          <w:bottom w:val="single" w:sz="12" w:space="1" w:color="auto"/>
        </w:pBdr>
        <w:jc w:val="center"/>
        <w:rPr>
          <w:b/>
          <w:bCs/>
        </w:rPr>
      </w:pPr>
    </w:p>
    <w:p w14:paraId="334D58F9" w14:textId="77777777" w:rsidR="00CD2006" w:rsidRPr="006003CC" w:rsidRDefault="00CD2006" w:rsidP="00CD2006">
      <w:pPr>
        <w:rPr>
          <w:bCs/>
          <w:color w:val="000000"/>
          <w:szCs w:val="24"/>
        </w:rPr>
      </w:pPr>
    </w:p>
    <w:p w14:paraId="46EB55A2" w14:textId="36EB396E" w:rsidR="005625C5" w:rsidRDefault="005625C5" w:rsidP="00CD2006">
      <w:pPr>
        <w:pStyle w:val="BodyText"/>
        <w:rPr>
          <w:b/>
        </w:rPr>
      </w:pPr>
    </w:p>
    <w:p w14:paraId="4D410A62" w14:textId="77777777" w:rsidR="0034737B" w:rsidRDefault="0034737B">
      <w:pPr>
        <w:pStyle w:val="Heading6"/>
        <w:numPr>
          <w:ilvl w:val="0"/>
          <w:numId w:val="20"/>
        </w:numPr>
      </w:pPr>
      <w:r>
        <w:t>MEETING CALLED TO ORDER</w:t>
      </w:r>
    </w:p>
    <w:p w14:paraId="533825F8" w14:textId="77777777" w:rsidR="0034737B" w:rsidRDefault="0034737B">
      <w:pPr>
        <w:rPr>
          <w:bCs/>
          <w:u w:val="single"/>
        </w:rPr>
      </w:pPr>
    </w:p>
    <w:p w14:paraId="2C15892A" w14:textId="77777777" w:rsidR="0034737B" w:rsidRDefault="0034737B">
      <w:pPr>
        <w:pStyle w:val="Heading5"/>
        <w:numPr>
          <w:ilvl w:val="0"/>
          <w:numId w:val="20"/>
        </w:numPr>
      </w:pPr>
      <w:r>
        <w:t>ROLL CALL</w:t>
      </w:r>
    </w:p>
    <w:p w14:paraId="513BE394" w14:textId="77777777" w:rsidR="00574D07" w:rsidRDefault="00574D07" w:rsidP="00574D07"/>
    <w:p w14:paraId="2FD409FF" w14:textId="25FFF6F3" w:rsidR="00897B0E" w:rsidRPr="006B1B85" w:rsidRDefault="00E17B28" w:rsidP="006B1B85">
      <w:pPr>
        <w:pStyle w:val="Heading2"/>
        <w:numPr>
          <w:ilvl w:val="0"/>
          <w:numId w:val="20"/>
        </w:numPr>
      </w:pPr>
      <w:r>
        <w:t xml:space="preserve">APPROVAL OF MINUTES: </w:t>
      </w:r>
      <w:r w:rsidR="00C54DAA">
        <w:t>MARCH 12</w:t>
      </w:r>
      <w:r w:rsidR="007C0273">
        <w:t>, 202</w:t>
      </w:r>
      <w:r w:rsidR="006B1B85">
        <w:t>6</w:t>
      </w:r>
      <w:r w:rsidR="00897B0E" w:rsidRPr="006B1B85">
        <w:rPr>
          <w:szCs w:val="24"/>
        </w:rPr>
        <w:br/>
      </w:r>
    </w:p>
    <w:p w14:paraId="6E32D9A2" w14:textId="6A854CD3" w:rsidR="00897B0E" w:rsidRDefault="0037407D" w:rsidP="00D67EB2">
      <w:pPr>
        <w:pStyle w:val="ListParagraph"/>
        <w:numPr>
          <w:ilvl w:val="0"/>
          <w:numId w:val="20"/>
        </w:numPr>
        <w:rPr>
          <w:rFonts w:eastAsia="Calibri"/>
          <w:szCs w:val="24"/>
          <w:u w:val="single"/>
        </w:rPr>
      </w:pPr>
      <w:r>
        <w:rPr>
          <w:rFonts w:eastAsia="Calibri"/>
          <w:szCs w:val="24"/>
          <w:u w:val="single"/>
        </w:rPr>
        <w:t xml:space="preserve">REQUEST FOR VARIANCE BY </w:t>
      </w:r>
      <w:r w:rsidR="00C54DAA">
        <w:rPr>
          <w:rFonts w:eastAsia="Calibri"/>
          <w:szCs w:val="24"/>
          <w:u w:val="single"/>
        </w:rPr>
        <w:t>PAUL AND KIMBERLY SMELCER</w:t>
      </w:r>
    </w:p>
    <w:p w14:paraId="6F01DD0A" w14:textId="77777777" w:rsidR="0037407D" w:rsidRDefault="0037407D" w:rsidP="0037407D">
      <w:pPr>
        <w:pStyle w:val="ListParagraph"/>
        <w:rPr>
          <w:rFonts w:eastAsia="Calibri"/>
          <w:szCs w:val="24"/>
          <w:u w:val="single"/>
        </w:rPr>
      </w:pPr>
    </w:p>
    <w:p w14:paraId="28E8BE30" w14:textId="10771FCD" w:rsidR="00FC7EF5" w:rsidRPr="00EC7602" w:rsidRDefault="006B1B85" w:rsidP="006B1B85">
      <w:pPr>
        <w:ind w:left="720"/>
        <w:rPr>
          <w:u w:val="single"/>
        </w:rPr>
      </w:pPr>
      <w:r>
        <w:rPr>
          <w:rFonts w:eastAsia="Calibri"/>
          <w:szCs w:val="24"/>
        </w:rPr>
        <w:t xml:space="preserve">An </w:t>
      </w:r>
      <w:r w:rsidRPr="006B1B85">
        <w:rPr>
          <w:rFonts w:eastAsia="Calibri"/>
          <w:szCs w:val="24"/>
        </w:rPr>
        <w:t xml:space="preserve">appeal requesting approval to construct a </w:t>
      </w:r>
      <w:r w:rsidR="00C54DAA">
        <w:rPr>
          <w:rFonts w:eastAsia="Calibri"/>
          <w:szCs w:val="24"/>
        </w:rPr>
        <w:t xml:space="preserve">shed in the rear yard of an existing residence at 994 Kirkham Avenue. </w:t>
      </w:r>
      <w:r w:rsidRPr="006B1B85">
        <w:rPr>
          <w:rFonts w:eastAsia="Calibri"/>
          <w:szCs w:val="24"/>
        </w:rPr>
        <w:t xml:space="preserve">The proposed location of the </w:t>
      </w:r>
      <w:r w:rsidR="00C54DAA">
        <w:rPr>
          <w:rFonts w:eastAsia="Calibri"/>
          <w:szCs w:val="24"/>
        </w:rPr>
        <w:t xml:space="preserve">shed </w:t>
      </w:r>
      <w:r w:rsidRPr="006B1B85">
        <w:rPr>
          <w:rFonts w:eastAsia="Calibri"/>
          <w:szCs w:val="24"/>
        </w:rPr>
        <w:t xml:space="preserve">would violate the </w:t>
      </w:r>
      <w:r w:rsidR="00C54DAA">
        <w:rPr>
          <w:rFonts w:eastAsia="Calibri"/>
          <w:szCs w:val="24"/>
        </w:rPr>
        <w:t xml:space="preserve">accessory building setback requirements as defined by Section 400.070(A)(3) </w:t>
      </w:r>
      <w:r w:rsidRPr="006B1B85">
        <w:rPr>
          <w:rFonts w:eastAsia="Calibri"/>
          <w:szCs w:val="24"/>
        </w:rPr>
        <w:t>of the Glendale Zoning Code.</w:t>
      </w:r>
    </w:p>
    <w:p w14:paraId="5E412071" w14:textId="77777777" w:rsidR="006B1B85" w:rsidRDefault="006B1B85" w:rsidP="006B1B85">
      <w:pPr>
        <w:pStyle w:val="BodyText"/>
        <w:ind w:left="720"/>
        <w:rPr>
          <w:u w:val="single"/>
        </w:rPr>
      </w:pPr>
    </w:p>
    <w:p w14:paraId="66EEB4E0" w14:textId="68A00733" w:rsidR="00BC7C6B" w:rsidRDefault="00A679D7" w:rsidP="00BC7C6B">
      <w:pPr>
        <w:pStyle w:val="BodyText"/>
        <w:numPr>
          <w:ilvl w:val="0"/>
          <w:numId w:val="20"/>
        </w:numPr>
        <w:rPr>
          <w:u w:val="single"/>
        </w:rPr>
      </w:pPr>
      <w:r w:rsidRPr="00A679D7">
        <w:rPr>
          <w:u w:val="single"/>
        </w:rPr>
        <w:t>MISCELLANEOUS</w:t>
      </w:r>
    </w:p>
    <w:p w14:paraId="6E9DDE59" w14:textId="77777777" w:rsidR="00BC7C6B" w:rsidRDefault="00BC7C6B" w:rsidP="00BC7C6B">
      <w:pPr>
        <w:pStyle w:val="BodyText"/>
        <w:ind w:left="720"/>
        <w:rPr>
          <w:u w:val="single"/>
        </w:rPr>
      </w:pPr>
    </w:p>
    <w:p w14:paraId="3967E887" w14:textId="77777777" w:rsidR="00BC7C6B" w:rsidRPr="00BC7C6B" w:rsidRDefault="00BC7C6B" w:rsidP="00BC7C6B">
      <w:pPr>
        <w:pStyle w:val="BodyText"/>
        <w:numPr>
          <w:ilvl w:val="0"/>
          <w:numId w:val="20"/>
        </w:numPr>
        <w:rPr>
          <w:u w:val="single"/>
        </w:rPr>
      </w:pPr>
      <w:r>
        <w:rPr>
          <w:u w:val="single"/>
        </w:rPr>
        <w:t>ADJOURNMENT</w:t>
      </w:r>
    </w:p>
    <w:p w14:paraId="625067F8" w14:textId="77777777" w:rsidR="00A679D7" w:rsidRPr="00B84CFD" w:rsidRDefault="00A679D7" w:rsidP="00B84CFD">
      <w:pPr>
        <w:pStyle w:val="BodyText"/>
      </w:pPr>
    </w:p>
    <w:p w14:paraId="397CE1B7" w14:textId="77777777" w:rsidR="004C783A" w:rsidRDefault="004C783A" w:rsidP="004C783A">
      <w:pPr>
        <w:pStyle w:val="BodyText"/>
      </w:pPr>
      <w:r>
        <w:t>This meeting will be held at the Glendale City Hall Auditorium at 424 N. Sappington Road and will be open to the public.</w:t>
      </w:r>
    </w:p>
    <w:p w14:paraId="52D38C23" w14:textId="77777777" w:rsidR="0034737B" w:rsidRDefault="0034737B"/>
    <w:p w14:paraId="18B3FA07" w14:textId="77777777" w:rsidR="00EB2604" w:rsidRDefault="00EB2604">
      <w:pPr>
        <w:rPr>
          <w:rFonts w:ascii="Bradley Hand ITC" w:hAnsi="Bradley Hand ITC"/>
        </w:rPr>
      </w:pPr>
    </w:p>
    <w:p w14:paraId="4B8B93D1" w14:textId="77777777" w:rsidR="001A794F" w:rsidRPr="001B3BD2" w:rsidRDefault="001B3BD2">
      <w:pPr>
        <w:rPr>
          <w:rFonts w:ascii="Lucida Calligraphy" w:hAnsi="Lucida Calligraphy"/>
        </w:rPr>
      </w:pPr>
      <w:r w:rsidRPr="001B3BD2">
        <w:rPr>
          <w:rFonts w:ascii="Lucida Calligraphy" w:hAnsi="Lucida Calligraphy"/>
        </w:rPr>
        <w:t xml:space="preserve"> </w:t>
      </w:r>
    </w:p>
    <w:p w14:paraId="44B29862" w14:textId="26FFD038" w:rsidR="0034737B" w:rsidRPr="00013C84" w:rsidRDefault="00013C84">
      <w:pPr>
        <w:rPr>
          <w:rFonts w:ascii="Brush Script MT" w:hAnsi="Brush Script MT"/>
          <w:u w:val="single"/>
        </w:rPr>
      </w:pPr>
      <w:r w:rsidRPr="00013C84">
        <w:rPr>
          <w:rFonts w:ascii="Brush Script MT" w:hAnsi="Brush Script MT"/>
          <w:sz w:val="32"/>
          <w:szCs w:val="24"/>
          <w:u w:val="single"/>
        </w:rPr>
        <w:t xml:space="preserve">Gabrielle </w:t>
      </w:r>
      <w:r w:rsidR="00EC7602">
        <w:rPr>
          <w:rFonts w:ascii="Brush Script MT" w:hAnsi="Brush Script MT"/>
          <w:sz w:val="32"/>
          <w:szCs w:val="24"/>
          <w:u w:val="single"/>
        </w:rPr>
        <w:t>Wesche</w:t>
      </w:r>
      <w:r w:rsidRPr="00013C84">
        <w:rPr>
          <w:rFonts w:ascii="Brush Script MT" w:hAnsi="Brush Script MT"/>
          <w:sz w:val="32"/>
          <w:szCs w:val="24"/>
          <w:u w:val="single"/>
        </w:rPr>
        <w:t>___</w:t>
      </w:r>
      <w:r w:rsidR="0034737B" w:rsidRPr="00013C84">
        <w:rPr>
          <w:rFonts w:ascii="Brush Script MT" w:hAnsi="Brush Script MT"/>
          <w:u w:val="single"/>
        </w:rPr>
        <w:tab/>
      </w:r>
    </w:p>
    <w:p w14:paraId="12980235" w14:textId="16BD67E9" w:rsidR="00572C8F" w:rsidRDefault="00305904">
      <w:r>
        <w:t xml:space="preserve">Gabrielle </w:t>
      </w:r>
      <w:r w:rsidR="00EC7602">
        <w:t>Wesche</w:t>
      </w:r>
    </w:p>
    <w:p w14:paraId="3F418291" w14:textId="1BFC8066" w:rsidR="0034737B" w:rsidRDefault="00EC7602">
      <w:r>
        <w:t xml:space="preserve">Community Engagement Officer       </w:t>
      </w:r>
      <w:r w:rsidR="00F738FB">
        <w:tab/>
      </w:r>
      <w:r w:rsidR="005D4BF5">
        <w:tab/>
        <w:t xml:space="preserve">   </w:t>
      </w:r>
      <w:r>
        <w:t xml:space="preserve">    </w:t>
      </w:r>
      <w:r w:rsidR="00FF067B">
        <w:t xml:space="preserve">POSTED: </w:t>
      </w:r>
      <w:r w:rsidR="006B1B85">
        <w:t xml:space="preserve">March </w:t>
      </w:r>
      <w:r w:rsidR="00C54DAA">
        <w:t>2</w:t>
      </w:r>
      <w:r w:rsidR="00A60B58">
        <w:t>6</w:t>
      </w:r>
      <w:r w:rsidR="00D340B4">
        <w:t>, 202</w:t>
      </w:r>
      <w:r w:rsidR="000653AC">
        <w:t>6</w:t>
      </w:r>
      <w:r w:rsidR="00B84CFD">
        <w:t xml:space="preserve"> </w:t>
      </w:r>
      <w:r w:rsidR="00AD7BA5">
        <w:t>–</w:t>
      </w:r>
      <w:r w:rsidR="0034737B">
        <w:t xml:space="preserve"> </w:t>
      </w:r>
      <w:r w:rsidR="00C54DAA">
        <w:t>5</w:t>
      </w:r>
      <w:r w:rsidR="006B1B85">
        <w:t>:</w:t>
      </w:r>
      <w:r w:rsidR="00A60B58">
        <w:t>00</w:t>
      </w:r>
      <w:r w:rsidR="002912ED">
        <w:t xml:space="preserve"> </w:t>
      </w:r>
      <w:r w:rsidR="005B2590">
        <w:t>P</w:t>
      </w:r>
      <w:r w:rsidR="005D4BF5">
        <w:t>.M.</w:t>
      </w:r>
    </w:p>
    <w:sectPr w:rsidR="0034737B" w:rsidSect="00352A9D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B2F15" w14:textId="77777777" w:rsidR="00105EDE" w:rsidRDefault="00105EDE" w:rsidP="00CE560B">
      <w:r>
        <w:separator/>
      </w:r>
    </w:p>
  </w:endnote>
  <w:endnote w:type="continuationSeparator" w:id="0">
    <w:p w14:paraId="72310A7A" w14:textId="77777777" w:rsidR="00105EDE" w:rsidRDefault="00105EDE" w:rsidP="00CE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78956" w14:textId="77777777" w:rsidR="00105EDE" w:rsidRDefault="00105EDE" w:rsidP="00CE560B">
      <w:r>
        <w:separator/>
      </w:r>
    </w:p>
  </w:footnote>
  <w:footnote w:type="continuationSeparator" w:id="0">
    <w:p w14:paraId="55655ABE" w14:textId="77777777" w:rsidR="00105EDE" w:rsidRDefault="00105EDE" w:rsidP="00CE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561F" w14:textId="14CE61C2" w:rsidR="009A1C7A" w:rsidRPr="009A1C7A" w:rsidRDefault="009A1C7A" w:rsidP="009A1C7A">
    <w:pPr>
      <w:pStyle w:val="Header"/>
      <w:jc w:val="center"/>
      <w:rPr>
        <w:b/>
        <w:bCs/>
        <w:color w:val="FF0000"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2EA0"/>
    <w:multiLevelType w:val="singleLevel"/>
    <w:tmpl w:val="E6D4D5A6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5A3356"/>
    <w:multiLevelType w:val="hybridMultilevel"/>
    <w:tmpl w:val="CE8C71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37553"/>
    <w:multiLevelType w:val="hybridMultilevel"/>
    <w:tmpl w:val="6CB61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9B4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4079B"/>
    <w:multiLevelType w:val="hybridMultilevel"/>
    <w:tmpl w:val="99EECB94"/>
    <w:lvl w:ilvl="0" w:tplc="CFAC85C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11BA4"/>
    <w:multiLevelType w:val="hybridMultilevel"/>
    <w:tmpl w:val="BF0CA69E"/>
    <w:lvl w:ilvl="0" w:tplc="0EC0235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9E4F59"/>
    <w:multiLevelType w:val="hybridMultilevel"/>
    <w:tmpl w:val="04CC5EF8"/>
    <w:lvl w:ilvl="0" w:tplc="A4B4FC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AA6F13"/>
    <w:multiLevelType w:val="hybridMultilevel"/>
    <w:tmpl w:val="E616761A"/>
    <w:lvl w:ilvl="0" w:tplc="DC82F19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065D2"/>
    <w:multiLevelType w:val="hybridMultilevel"/>
    <w:tmpl w:val="9210F2A2"/>
    <w:lvl w:ilvl="0" w:tplc="CFAC85C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F58AF"/>
    <w:multiLevelType w:val="hybridMultilevel"/>
    <w:tmpl w:val="E5C44B92"/>
    <w:lvl w:ilvl="0" w:tplc="E62CAC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8A4853"/>
    <w:multiLevelType w:val="singleLevel"/>
    <w:tmpl w:val="A9CA279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5E01CB3"/>
    <w:multiLevelType w:val="hybridMultilevel"/>
    <w:tmpl w:val="4F62B9AC"/>
    <w:lvl w:ilvl="0" w:tplc="CFAC85C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B7F29"/>
    <w:multiLevelType w:val="singleLevel"/>
    <w:tmpl w:val="C6DA503C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6B637EAB"/>
    <w:multiLevelType w:val="singleLevel"/>
    <w:tmpl w:val="599E9F20"/>
    <w:lvl w:ilvl="0">
      <w:start w:val="4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5" w15:restartNumberingAfterBreak="0">
    <w:nsid w:val="6CB820CF"/>
    <w:multiLevelType w:val="hybridMultilevel"/>
    <w:tmpl w:val="6CAC793C"/>
    <w:lvl w:ilvl="0" w:tplc="CFAC85C0">
      <w:start w:val="3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70500738"/>
    <w:multiLevelType w:val="hybridMultilevel"/>
    <w:tmpl w:val="E4DEDF6C"/>
    <w:lvl w:ilvl="0" w:tplc="9452962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851993">
    <w:abstractNumId w:val="11"/>
  </w:num>
  <w:num w:numId="2" w16cid:durableId="347098076">
    <w:abstractNumId w:val="11"/>
    <w:lvlOverride w:ilvl="0">
      <w:startOverride w:val="3"/>
    </w:lvlOverride>
  </w:num>
  <w:num w:numId="3" w16cid:durableId="571043814">
    <w:abstractNumId w:val="10"/>
  </w:num>
  <w:num w:numId="4" w16cid:durableId="592978891">
    <w:abstractNumId w:val="14"/>
  </w:num>
  <w:num w:numId="5" w16cid:durableId="778066801">
    <w:abstractNumId w:val="11"/>
    <w:lvlOverride w:ilvl="0">
      <w:startOverride w:val="3"/>
    </w:lvlOverride>
  </w:num>
  <w:num w:numId="6" w16cid:durableId="1722554491">
    <w:abstractNumId w:val="0"/>
  </w:num>
  <w:num w:numId="7" w16cid:durableId="1259487470">
    <w:abstractNumId w:val="11"/>
    <w:lvlOverride w:ilvl="0">
      <w:startOverride w:val="3"/>
    </w:lvlOverride>
  </w:num>
  <w:num w:numId="8" w16cid:durableId="1815104254">
    <w:abstractNumId w:val="13"/>
  </w:num>
  <w:num w:numId="9" w16cid:durableId="1863207234">
    <w:abstractNumId w:val="15"/>
  </w:num>
  <w:num w:numId="10" w16cid:durableId="935597137">
    <w:abstractNumId w:val="4"/>
  </w:num>
  <w:num w:numId="11" w16cid:durableId="1585186393">
    <w:abstractNumId w:val="12"/>
  </w:num>
  <w:num w:numId="12" w16cid:durableId="969751860">
    <w:abstractNumId w:val="8"/>
  </w:num>
  <w:num w:numId="13" w16cid:durableId="1616210937">
    <w:abstractNumId w:val="7"/>
  </w:num>
  <w:num w:numId="14" w16cid:durableId="2071034019">
    <w:abstractNumId w:val="6"/>
  </w:num>
  <w:num w:numId="15" w16cid:durableId="910893722">
    <w:abstractNumId w:val="9"/>
  </w:num>
  <w:num w:numId="16" w16cid:durableId="1078599664">
    <w:abstractNumId w:val="5"/>
  </w:num>
  <w:num w:numId="17" w16cid:durableId="1726949922">
    <w:abstractNumId w:val="16"/>
  </w:num>
  <w:num w:numId="18" w16cid:durableId="622880721">
    <w:abstractNumId w:val="3"/>
  </w:num>
  <w:num w:numId="19" w16cid:durableId="56518250">
    <w:abstractNumId w:val="2"/>
  </w:num>
  <w:num w:numId="20" w16cid:durableId="1597784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02"/>
    <w:rsid w:val="00013C84"/>
    <w:rsid w:val="0002501C"/>
    <w:rsid w:val="00036305"/>
    <w:rsid w:val="000421CF"/>
    <w:rsid w:val="00051AEB"/>
    <w:rsid w:val="000537D5"/>
    <w:rsid w:val="000653AC"/>
    <w:rsid w:val="00072730"/>
    <w:rsid w:val="00074349"/>
    <w:rsid w:val="0008301D"/>
    <w:rsid w:val="000839A8"/>
    <w:rsid w:val="00090E12"/>
    <w:rsid w:val="000C33AA"/>
    <w:rsid w:val="000D03B7"/>
    <w:rsid w:val="000D4459"/>
    <w:rsid w:val="000D453B"/>
    <w:rsid w:val="000E1488"/>
    <w:rsid w:val="000E6EC5"/>
    <w:rsid w:val="000F5A9A"/>
    <w:rsid w:val="00101B2F"/>
    <w:rsid w:val="00105EDE"/>
    <w:rsid w:val="00113B92"/>
    <w:rsid w:val="00137749"/>
    <w:rsid w:val="00154530"/>
    <w:rsid w:val="00167CAD"/>
    <w:rsid w:val="0017257F"/>
    <w:rsid w:val="001A794F"/>
    <w:rsid w:val="001B0324"/>
    <w:rsid w:val="001B0BB7"/>
    <w:rsid w:val="001B3BD2"/>
    <w:rsid w:val="001E0BF3"/>
    <w:rsid w:val="00211973"/>
    <w:rsid w:val="002279E2"/>
    <w:rsid w:val="0025784D"/>
    <w:rsid w:val="00267D35"/>
    <w:rsid w:val="0027000B"/>
    <w:rsid w:val="002706C3"/>
    <w:rsid w:val="00277F4D"/>
    <w:rsid w:val="00283B64"/>
    <w:rsid w:val="00290920"/>
    <w:rsid w:val="002912ED"/>
    <w:rsid w:val="00297CF9"/>
    <w:rsid w:val="002A11CD"/>
    <w:rsid w:val="002C4BFF"/>
    <w:rsid w:val="002C6BF6"/>
    <w:rsid w:val="002D50C6"/>
    <w:rsid w:val="002E258B"/>
    <w:rsid w:val="002F252D"/>
    <w:rsid w:val="002F32C0"/>
    <w:rsid w:val="002F7955"/>
    <w:rsid w:val="00300C58"/>
    <w:rsid w:val="00305904"/>
    <w:rsid w:val="00311796"/>
    <w:rsid w:val="0034737B"/>
    <w:rsid w:val="0035208D"/>
    <w:rsid w:val="00352A9D"/>
    <w:rsid w:val="00352C98"/>
    <w:rsid w:val="00355E5B"/>
    <w:rsid w:val="00361D05"/>
    <w:rsid w:val="00371885"/>
    <w:rsid w:val="0037407D"/>
    <w:rsid w:val="003757E5"/>
    <w:rsid w:val="003779BC"/>
    <w:rsid w:val="0038453C"/>
    <w:rsid w:val="00384D83"/>
    <w:rsid w:val="003A384F"/>
    <w:rsid w:val="003B3CEC"/>
    <w:rsid w:val="003B73A0"/>
    <w:rsid w:val="003D0D01"/>
    <w:rsid w:val="00401837"/>
    <w:rsid w:val="00402B8F"/>
    <w:rsid w:val="00413D70"/>
    <w:rsid w:val="00421429"/>
    <w:rsid w:val="00421EFF"/>
    <w:rsid w:val="00436C93"/>
    <w:rsid w:val="00437736"/>
    <w:rsid w:val="00446193"/>
    <w:rsid w:val="00457360"/>
    <w:rsid w:val="0048029D"/>
    <w:rsid w:val="004C01FB"/>
    <w:rsid w:val="004C461A"/>
    <w:rsid w:val="004C783A"/>
    <w:rsid w:val="004D53EA"/>
    <w:rsid w:val="004E0624"/>
    <w:rsid w:val="004E1E3B"/>
    <w:rsid w:val="004E40A0"/>
    <w:rsid w:val="005030FA"/>
    <w:rsid w:val="00513D42"/>
    <w:rsid w:val="005422C5"/>
    <w:rsid w:val="00544017"/>
    <w:rsid w:val="005625C5"/>
    <w:rsid w:val="00571418"/>
    <w:rsid w:val="00572C8F"/>
    <w:rsid w:val="00574D07"/>
    <w:rsid w:val="00575CBB"/>
    <w:rsid w:val="005918F5"/>
    <w:rsid w:val="005954A4"/>
    <w:rsid w:val="005B031C"/>
    <w:rsid w:val="005B2590"/>
    <w:rsid w:val="005C1184"/>
    <w:rsid w:val="005C11D6"/>
    <w:rsid w:val="005C1CC2"/>
    <w:rsid w:val="005D47A7"/>
    <w:rsid w:val="005D4BF5"/>
    <w:rsid w:val="005F0ED7"/>
    <w:rsid w:val="005F4B50"/>
    <w:rsid w:val="005F7975"/>
    <w:rsid w:val="006003CC"/>
    <w:rsid w:val="0060173C"/>
    <w:rsid w:val="0062343D"/>
    <w:rsid w:val="006276F4"/>
    <w:rsid w:val="0063174E"/>
    <w:rsid w:val="00636359"/>
    <w:rsid w:val="00636D03"/>
    <w:rsid w:val="006572B7"/>
    <w:rsid w:val="00660E35"/>
    <w:rsid w:val="00673886"/>
    <w:rsid w:val="00676F3E"/>
    <w:rsid w:val="00680FD8"/>
    <w:rsid w:val="00693232"/>
    <w:rsid w:val="006A5DB3"/>
    <w:rsid w:val="006B1B85"/>
    <w:rsid w:val="006B35AB"/>
    <w:rsid w:val="006C0ACC"/>
    <w:rsid w:val="006C54A9"/>
    <w:rsid w:val="006D39E8"/>
    <w:rsid w:val="006D5893"/>
    <w:rsid w:val="006D79C3"/>
    <w:rsid w:val="006E37CD"/>
    <w:rsid w:val="006E7C94"/>
    <w:rsid w:val="006F646F"/>
    <w:rsid w:val="006F6DEA"/>
    <w:rsid w:val="00703093"/>
    <w:rsid w:val="0070540F"/>
    <w:rsid w:val="00714FD8"/>
    <w:rsid w:val="00744C08"/>
    <w:rsid w:val="007540F3"/>
    <w:rsid w:val="00754DCF"/>
    <w:rsid w:val="007573D8"/>
    <w:rsid w:val="00760BC0"/>
    <w:rsid w:val="007614DF"/>
    <w:rsid w:val="00766EF1"/>
    <w:rsid w:val="00780E19"/>
    <w:rsid w:val="007C0273"/>
    <w:rsid w:val="007E1D45"/>
    <w:rsid w:val="00802D34"/>
    <w:rsid w:val="00805189"/>
    <w:rsid w:val="008217B2"/>
    <w:rsid w:val="0082409B"/>
    <w:rsid w:val="00830DBC"/>
    <w:rsid w:val="008318CA"/>
    <w:rsid w:val="00880CCF"/>
    <w:rsid w:val="0088262B"/>
    <w:rsid w:val="00897B0E"/>
    <w:rsid w:val="008B0C3C"/>
    <w:rsid w:val="008D759B"/>
    <w:rsid w:val="008E1C0E"/>
    <w:rsid w:val="008F06F1"/>
    <w:rsid w:val="008F5B2E"/>
    <w:rsid w:val="00905583"/>
    <w:rsid w:val="00906810"/>
    <w:rsid w:val="00915ED9"/>
    <w:rsid w:val="00931EEE"/>
    <w:rsid w:val="00941BE7"/>
    <w:rsid w:val="00950168"/>
    <w:rsid w:val="009711B4"/>
    <w:rsid w:val="00973011"/>
    <w:rsid w:val="009845E9"/>
    <w:rsid w:val="009853A6"/>
    <w:rsid w:val="00985ACF"/>
    <w:rsid w:val="009A0E7B"/>
    <w:rsid w:val="009A0E88"/>
    <w:rsid w:val="009A1C7A"/>
    <w:rsid w:val="009B2E18"/>
    <w:rsid w:val="009D082A"/>
    <w:rsid w:val="009E1702"/>
    <w:rsid w:val="009E50FE"/>
    <w:rsid w:val="009F5326"/>
    <w:rsid w:val="00A24ACD"/>
    <w:rsid w:val="00A31DE6"/>
    <w:rsid w:val="00A37B29"/>
    <w:rsid w:val="00A42E75"/>
    <w:rsid w:val="00A527E3"/>
    <w:rsid w:val="00A60B58"/>
    <w:rsid w:val="00A63B2E"/>
    <w:rsid w:val="00A679D7"/>
    <w:rsid w:val="00A86E73"/>
    <w:rsid w:val="00A87026"/>
    <w:rsid w:val="00AC20D3"/>
    <w:rsid w:val="00AD7BA5"/>
    <w:rsid w:val="00AF113C"/>
    <w:rsid w:val="00AF4D5E"/>
    <w:rsid w:val="00B02120"/>
    <w:rsid w:val="00B060F8"/>
    <w:rsid w:val="00B137ED"/>
    <w:rsid w:val="00B164E2"/>
    <w:rsid w:val="00B21315"/>
    <w:rsid w:val="00B24658"/>
    <w:rsid w:val="00B30A4E"/>
    <w:rsid w:val="00B45410"/>
    <w:rsid w:val="00B525CE"/>
    <w:rsid w:val="00B72E49"/>
    <w:rsid w:val="00B76996"/>
    <w:rsid w:val="00B7699A"/>
    <w:rsid w:val="00B84CFD"/>
    <w:rsid w:val="00B9073B"/>
    <w:rsid w:val="00BC7C6B"/>
    <w:rsid w:val="00BE4B28"/>
    <w:rsid w:val="00BF2FCD"/>
    <w:rsid w:val="00C21956"/>
    <w:rsid w:val="00C31254"/>
    <w:rsid w:val="00C3323B"/>
    <w:rsid w:val="00C34D1F"/>
    <w:rsid w:val="00C41556"/>
    <w:rsid w:val="00C47DC5"/>
    <w:rsid w:val="00C52E51"/>
    <w:rsid w:val="00C54DAA"/>
    <w:rsid w:val="00C77A46"/>
    <w:rsid w:val="00C858BC"/>
    <w:rsid w:val="00C90103"/>
    <w:rsid w:val="00CB126E"/>
    <w:rsid w:val="00CB3E5D"/>
    <w:rsid w:val="00CC6ADB"/>
    <w:rsid w:val="00CD0D6C"/>
    <w:rsid w:val="00CD2006"/>
    <w:rsid w:val="00CD5B64"/>
    <w:rsid w:val="00CE560B"/>
    <w:rsid w:val="00CE67A4"/>
    <w:rsid w:val="00D340B4"/>
    <w:rsid w:val="00D34D20"/>
    <w:rsid w:val="00D41790"/>
    <w:rsid w:val="00D44F06"/>
    <w:rsid w:val="00D44FCF"/>
    <w:rsid w:val="00D47DA8"/>
    <w:rsid w:val="00D52DE7"/>
    <w:rsid w:val="00D67EB2"/>
    <w:rsid w:val="00D839A5"/>
    <w:rsid w:val="00D86047"/>
    <w:rsid w:val="00DB18EF"/>
    <w:rsid w:val="00DC6B11"/>
    <w:rsid w:val="00DD01E4"/>
    <w:rsid w:val="00DE3B33"/>
    <w:rsid w:val="00DF1CFA"/>
    <w:rsid w:val="00E0129A"/>
    <w:rsid w:val="00E14B7A"/>
    <w:rsid w:val="00E17B28"/>
    <w:rsid w:val="00E8089E"/>
    <w:rsid w:val="00E866FF"/>
    <w:rsid w:val="00E907B4"/>
    <w:rsid w:val="00EA4677"/>
    <w:rsid w:val="00EB2604"/>
    <w:rsid w:val="00EB3A4E"/>
    <w:rsid w:val="00EB4986"/>
    <w:rsid w:val="00EC06E9"/>
    <w:rsid w:val="00EC0FEF"/>
    <w:rsid w:val="00EC63BD"/>
    <w:rsid w:val="00EC7602"/>
    <w:rsid w:val="00EE1994"/>
    <w:rsid w:val="00EE79A2"/>
    <w:rsid w:val="00EF2CB6"/>
    <w:rsid w:val="00F44E6D"/>
    <w:rsid w:val="00F631BE"/>
    <w:rsid w:val="00F636BE"/>
    <w:rsid w:val="00F738FB"/>
    <w:rsid w:val="00F80D3D"/>
    <w:rsid w:val="00F93E7F"/>
    <w:rsid w:val="00FB27D4"/>
    <w:rsid w:val="00FB3F16"/>
    <w:rsid w:val="00FB4A79"/>
    <w:rsid w:val="00FB745B"/>
    <w:rsid w:val="00FC7EF5"/>
    <w:rsid w:val="00FD01EF"/>
    <w:rsid w:val="00FF0624"/>
    <w:rsid w:val="00FF067B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AE8F8"/>
  <w15:docId w15:val="{08C07B70-E4B2-4BEB-88E9-0A1D23FF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9D"/>
    <w:rPr>
      <w:sz w:val="24"/>
    </w:rPr>
  </w:style>
  <w:style w:type="paragraph" w:styleId="Heading1">
    <w:name w:val="heading 1"/>
    <w:basedOn w:val="Normal"/>
    <w:next w:val="Normal"/>
    <w:qFormat/>
    <w:rsid w:val="00352A9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2A9D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52A9D"/>
    <w:pPr>
      <w:keepNext/>
      <w:jc w:val="center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rsid w:val="00352A9D"/>
    <w:pPr>
      <w:keepNext/>
      <w:ind w:left="144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52A9D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52A9D"/>
    <w:pPr>
      <w:keepNext/>
      <w:numPr>
        <w:numId w:val="19"/>
      </w:numPr>
      <w:outlineLvl w:val="5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52A9D"/>
    <w:pPr>
      <w:jc w:val="both"/>
    </w:pPr>
  </w:style>
  <w:style w:type="paragraph" w:styleId="ListParagraph">
    <w:name w:val="List Paragraph"/>
    <w:basedOn w:val="Normal"/>
    <w:uiPriority w:val="34"/>
    <w:qFormat/>
    <w:rsid w:val="005625C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7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67CAD"/>
    <w:rPr>
      <w:sz w:val="24"/>
    </w:rPr>
  </w:style>
  <w:style w:type="paragraph" w:styleId="Title">
    <w:name w:val="Title"/>
    <w:basedOn w:val="Normal"/>
    <w:link w:val="TitleChar"/>
    <w:qFormat/>
    <w:rsid w:val="006D79C3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D79C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60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E5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60B"/>
    <w:rPr>
      <w:sz w:val="24"/>
    </w:rPr>
  </w:style>
  <w:style w:type="character" w:styleId="Hyperlink">
    <w:name w:val="Hyperlink"/>
    <w:basedOn w:val="DefaultParagraphFont"/>
    <w:uiPriority w:val="99"/>
    <w:unhideWhenUsed/>
    <w:rsid w:val="00CD2006"/>
    <w:rPr>
      <w:color w:val="0000FF" w:themeColor="hyperlink"/>
      <w:u w:val="single"/>
    </w:rPr>
  </w:style>
  <w:style w:type="paragraph" w:customStyle="1" w:styleId="Default">
    <w:name w:val="Default"/>
    <w:rsid w:val="00CD20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0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FAA1-F6E8-40F3-BFDB-9866EB75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51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employee</dc:creator>
  <cp:lastModifiedBy>Frank Johnson</cp:lastModifiedBy>
  <cp:revision>2</cp:revision>
  <cp:lastPrinted>2026-03-06T19:58:00Z</cp:lastPrinted>
  <dcterms:created xsi:type="dcterms:W3CDTF">2026-03-26T21:42:00Z</dcterms:created>
  <dcterms:modified xsi:type="dcterms:W3CDTF">2026-03-26T21:42:00Z</dcterms:modified>
</cp:coreProperties>
</file>